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CE370" w14:textId="77777777" w:rsidR="00562776" w:rsidRDefault="00562776">
      <w:pPr>
        <w:spacing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3408EC66" wp14:editId="5561D0CE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AE1F25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6EEDB803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30B948BF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4F289264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6284D959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1D930F10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2DB5A996" w14:textId="77777777" w:rsidR="00562776" w:rsidRDefault="00562776">
      <w:pPr>
        <w:spacing w:after="0" w:line="120" w:lineRule="exact"/>
        <w:rPr>
          <w:sz w:val="12"/>
          <w:szCs w:val="12"/>
        </w:rPr>
      </w:pPr>
    </w:p>
    <w:p w14:paraId="2D37B1FD" w14:textId="77777777" w:rsidR="000F03D9" w:rsidRDefault="000F03D9">
      <w:pPr>
        <w:spacing w:after="0" w:line="120" w:lineRule="exact"/>
        <w:rPr>
          <w:sz w:val="12"/>
          <w:szCs w:val="12"/>
        </w:rPr>
      </w:pPr>
    </w:p>
    <w:p w14:paraId="4CB41039" w14:textId="77777777" w:rsidR="00562776" w:rsidRPr="000F03D9" w:rsidRDefault="00562776">
      <w:pPr>
        <w:spacing w:after="0" w:line="120" w:lineRule="exact"/>
        <w:rPr>
          <w:sz w:val="36"/>
          <w:szCs w:val="36"/>
        </w:rPr>
      </w:pPr>
    </w:p>
    <w:p w14:paraId="32DF4854" w14:textId="77777777" w:rsidR="000F03D9" w:rsidRDefault="000F03D9" w:rsidP="00A803CB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</w:p>
    <w:p w14:paraId="3AE68E64" w14:textId="77777777" w:rsidR="008928A0" w:rsidRPr="00580377" w:rsidRDefault="000F03D9" w:rsidP="00580377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  <w:r w:rsidR="00580377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</w:t>
      </w: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80377">
        <w:rPr>
          <w:rFonts w:ascii="Lucida Sans Unicode" w:eastAsia="Lucida Sans Unicode" w:hAnsi="Lucida Sans Unicode" w:cs="Lucida Sans Unicode"/>
          <w:sz w:val="24"/>
          <w:szCs w:val="24"/>
        </w:rPr>
        <w:t>ae</w:t>
      </w:r>
    </w:p>
    <w:p w14:paraId="39F15DEE" w14:textId="77777777" w:rsidR="008928A0" w:rsidRDefault="008928A0">
      <w:pPr>
        <w:spacing w:before="4" w:after="0" w:line="150" w:lineRule="exact"/>
        <w:rPr>
          <w:sz w:val="15"/>
          <w:szCs w:val="15"/>
        </w:rPr>
      </w:pPr>
    </w:p>
    <w:p w14:paraId="7BAD57DD" w14:textId="77777777"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14:paraId="4D3369FD" w14:textId="77777777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4410A269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1C863B4E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4875F291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FE76E7A" w14:textId="43CB9CF9" w:rsidR="008928A0" w:rsidRDefault="00BF23D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ultan Zencirkıran</w:t>
            </w:r>
          </w:p>
        </w:tc>
      </w:tr>
      <w:tr w:rsidR="008928A0" w14:paraId="0845AB81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649DD1E9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58AC8CA" w14:textId="51679C6D" w:rsidR="008928A0" w:rsidRDefault="00BF23D0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5.06.1990</w:t>
            </w:r>
          </w:p>
        </w:tc>
      </w:tr>
      <w:tr w:rsidR="008928A0" w14:paraId="1EDDBCC4" w14:textId="77777777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3D1173A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7750215" w14:textId="6000C80D" w:rsidR="008928A0" w:rsidRDefault="00BF23D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Turkish </w:t>
            </w:r>
          </w:p>
        </w:tc>
      </w:tr>
      <w:tr w:rsidR="008928A0" w14:paraId="386D63DE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3B9F7C93" w14:textId="77777777"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07AF747" w14:textId="0C6CAB37" w:rsidR="008928A0" w:rsidRDefault="00BF23D0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Single </w:t>
            </w:r>
          </w:p>
        </w:tc>
      </w:tr>
      <w:tr w:rsidR="008928A0" w14:paraId="7914ABC2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579D05E7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DF848FB" w14:textId="7D60571C" w:rsidR="008928A0" w:rsidRPr="00487115" w:rsidRDefault="00BF23D0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 xml:space="preserve">Dönemeç street no:5 Çatalköy/ Girne </w:t>
            </w:r>
          </w:p>
        </w:tc>
      </w:tr>
      <w:tr w:rsidR="008928A0" w14:paraId="5A704930" w14:textId="77777777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290E24DE" w14:textId="77777777" w:rsidR="008928A0" w:rsidRDefault="00562776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(G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)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EA92800" w14:textId="4054A310" w:rsidR="008928A0" w:rsidRDefault="00965942">
            <w:pPr>
              <w:spacing w:before="84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8928A0" w14:paraId="2AF670D5" w14:textId="77777777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20B49154" w14:textId="77777777"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14:paraId="4A3803A7" w14:textId="77777777"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14:paraId="61F10A16" w14:textId="77777777"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1D71374" w14:textId="77777777" w:rsidR="008928A0" w:rsidRDefault="00BF23D0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kan University</w:t>
            </w:r>
          </w:p>
          <w:p w14:paraId="771CE7D3" w14:textId="1CADAD9A" w:rsidR="00BF23D0" w:rsidRDefault="00BF23D0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Karaoğlanoğlu/ Girne </w:t>
            </w:r>
          </w:p>
        </w:tc>
      </w:tr>
      <w:tr w:rsidR="008928A0" w14:paraId="4CE7CB0B" w14:textId="77777777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4B535380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6B73136" w14:textId="58EA2FB3" w:rsidR="008928A0" w:rsidRDefault="004B021B" w:rsidP="00D835DA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3926502000</w:t>
            </w:r>
          </w:p>
        </w:tc>
      </w:tr>
      <w:tr w:rsidR="008928A0" w14:paraId="0402FE07" w14:textId="77777777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3654A72" w14:textId="77777777"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5F1F500" w14:textId="0D0A881B" w:rsidR="008928A0" w:rsidRPr="00BF23D0" w:rsidRDefault="008B2033" w:rsidP="00BF23D0">
            <w:pPr>
              <w:rPr>
                <w:rFonts w:ascii="Symbol" w:eastAsia="Lucida Sans Unicode" w:hAnsi="Symbol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  <w:r w:rsidR="00BF23D0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ultansaltn</w:t>
            </w:r>
            <w:r w:rsidRPr="008B2033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@</w:t>
            </w:r>
            <w:r w:rsidR="00BF23D0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yahoo.com</w:t>
            </w:r>
          </w:p>
          <w:p w14:paraId="0FE5F55F" w14:textId="2052D744" w:rsidR="00BF23D0" w:rsidRDefault="00BF23D0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q</w:t>
            </w:r>
          </w:p>
        </w:tc>
      </w:tr>
      <w:tr w:rsidR="008928A0" w14:paraId="59AD857E" w14:textId="77777777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1D81515" w14:textId="77777777" w:rsidR="008928A0" w:rsidRDefault="008928A0"/>
        </w:tc>
      </w:tr>
      <w:tr w:rsidR="008928A0" w:rsidRPr="00374D32" w14:paraId="6D235174" w14:textId="77777777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70E71BD3" w14:textId="77777777"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 w14:paraId="29E6B857" w14:textId="77777777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EF8CD3E" w14:textId="77777777"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6C10DDCA" w14:textId="77777777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133A9BFA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4A7E8C67" w14:textId="77777777"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73DD294D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6865FAB" w14:textId="77777777"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B2033" w14:paraId="23469504" w14:textId="77777777" w:rsidTr="00D835DA">
        <w:trPr>
          <w:trHeight w:hRule="exact" w:val="822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20AC82C" w14:textId="20C18B64" w:rsidR="008B2033" w:rsidRDefault="008B2033" w:rsidP="00A269F6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Çatalköy Primary School 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2AE116F" w14:textId="5D785960" w:rsidR="008B2033" w:rsidRDefault="008B2033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1996-2001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ADF93CE" w14:textId="77777777" w:rsidR="008B2033" w:rsidRDefault="008B2033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E3646CB" w14:textId="77777777" w:rsidR="008B2033" w:rsidRDefault="008B2033" w:rsidP="00A269F6">
            <w:pPr>
              <w:spacing w:before="17" w:after="0" w:line="24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B2033" w14:paraId="7751C12B" w14:textId="77777777" w:rsidTr="00D835DA">
        <w:trPr>
          <w:trHeight w:hRule="exact" w:val="822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CAECE5B" w14:textId="2CB32813" w:rsidR="008B2033" w:rsidRDefault="008B2033" w:rsidP="00A269F6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Anafartalar High School 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92F4F9A" w14:textId="6C9E9FE5" w:rsidR="008B2033" w:rsidRDefault="008B2033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1- 2007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70D98EA" w14:textId="77777777" w:rsidR="008B2033" w:rsidRDefault="008B2033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FB03E46" w14:textId="77777777" w:rsidR="008B2033" w:rsidRDefault="008B2033" w:rsidP="00A269F6">
            <w:pPr>
              <w:spacing w:before="17" w:after="0" w:line="24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287AB413" w14:textId="77777777" w:rsidTr="00D835DA">
        <w:trPr>
          <w:trHeight w:hRule="exact" w:val="822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E1970D6" w14:textId="3EDDD448" w:rsidR="008928A0" w:rsidRDefault="00BF23D0" w:rsidP="00A269F6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Near East University 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110AB5A9" w14:textId="57CA7DD3" w:rsidR="008928A0" w:rsidRDefault="00BF23D0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07-2012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2E7C7CB" w14:textId="04F03163" w:rsidR="008928A0" w:rsidRDefault="00BF23D0" w:rsidP="00A269F6">
            <w:pPr>
              <w:spacing w:before="11"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Bachelor 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0E8A7CF" w14:textId="4827840A" w:rsidR="008928A0" w:rsidRDefault="00BF23D0" w:rsidP="00A269F6">
            <w:pPr>
              <w:spacing w:before="17" w:after="0" w:line="24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Language Teaching (ELT)</w:t>
            </w:r>
          </w:p>
        </w:tc>
      </w:tr>
      <w:tr w:rsidR="008928A0" w14:paraId="591496A5" w14:textId="77777777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65B0AC2" w14:textId="0F98B910" w:rsidR="008928A0" w:rsidRDefault="00BF23D0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Near East University 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DB85D63" w14:textId="3535A0B1" w:rsidR="008928A0" w:rsidRDefault="00BF23D0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15-2019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4E37F8C" w14:textId="79D55032" w:rsidR="008928A0" w:rsidRDefault="00BF23D0" w:rsidP="00A269F6">
            <w:pPr>
              <w:spacing w:before="19" w:after="0" w:line="28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aster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6A0FCF2" w14:textId="2B154181" w:rsidR="008928A0" w:rsidRDefault="008B2033" w:rsidP="00A269F6">
            <w:pPr>
              <w:spacing w:after="0" w:line="200" w:lineRule="exact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   </w:t>
            </w:r>
            <w:r w:rsidR="00BF23D0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ELT </w:t>
            </w:r>
          </w:p>
        </w:tc>
      </w:tr>
      <w:tr w:rsidR="008928A0" w14:paraId="1C3CD84B" w14:textId="77777777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5E423C4" w14:textId="77777777"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14:paraId="654270AA" w14:textId="77777777"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14:paraId="40E9052C" w14:textId="77777777"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14:paraId="0C5E04B6" w14:textId="77777777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4678338A" w14:textId="77777777"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 w14:paraId="38B1756F" w14:textId="77777777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DE769DA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01D4785C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14:paraId="4F1A22AF" w14:textId="77777777"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1138D7" w14:paraId="784ACE88" w14:textId="77777777" w:rsidTr="00D835DA">
        <w:trPr>
          <w:trHeight w:hRule="exact" w:val="790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07C0F83" w14:textId="51FB77B9" w:rsidR="001138D7" w:rsidRDefault="001138D7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kan U</w:t>
            </w:r>
            <w:r w:rsidR="008162C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niversity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26BE810" w14:textId="793DD38A" w:rsidR="001138D7" w:rsidRDefault="0076568C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9.10.</w:t>
            </w:r>
            <w:r w:rsidR="001138D7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21 till present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0B26EA1" w14:textId="04CDF5B4" w:rsidR="001138D7" w:rsidRDefault="001138D7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</w:t>
            </w:r>
          </w:p>
        </w:tc>
      </w:tr>
      <w:tr w:rsidR="008928A0" w14:paraId="58327AF8" w14:textId="77777777" w:rsidTr="00D835DA">
        <w:trPr>
          <w:trHeight w:hRule="exact" w:val="790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AF2F659" w14:textId="7E17594A" w:rsidR="008928A0" w:rsidRDefault="001138D7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Girne Anafartalar </w:t>
            </w:r>
            <w:r w:rsidR="008162C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Lisesi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5E171B3" w14:textId="38B7D504" w:rsidR="008928A0" w:rsidRDefault="0076568C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8.10.</w:t>
            </w:r>
            <w:r w:rsidR="001138D7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2020-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9</w:t>
            </w:r>
            <w:r w:rsidR="001138D7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.06.2021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4D3B0CD" w14:textId="32919F5F" w:rsidR="001138D7" w:rsidRDefault="001138D7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English Teacher</w:t>
            </w:r>
          </w:p>
        </w:tc>
      </w:tr>
      <w:tr w:rsidR="008928A0" w14:paraId="5C6C6FFF" w14:textId="77777777" w:rsidTr="001138D7">
        <w:trPr>
          <w:trHeight w:hRule="exact" w:val="782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3A45569" w14:textId="02D55328" w:rsidR="008928A0" w:rsidRPr="00D835DA" w:rsidRDefault="001138D7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  <w:lang w:val="tr-TR"/>
              </w:rPr>
              <w:t xml:space="preserve">Beylerbeyi Anaokulu 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726D6466" w14:textId="1936D7D6" w:rsidR="008928A0" w:rsidRDefault="001138D7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</w:t>
            </w:r>
            <w:r w:rsidR="0076568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3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.01.2020-15.06. 2020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9B1934A" w14:textId="3CB8BFD0" w:rsidR="008928A0" w:rsidRDefault="001138D7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Class Teacher + English Teacher</w:t>
            </w:r>
          </w:p>
        </w:tc>
      </w:tr>
      <w:tr w:rsidR="008928A0" w14:paraId="3B43EF4A" w14:textId="77777777" w:rsidTr="00D835DA">
        <w:trPr>
          <w:trHeight w:hRule="exact" w:val="86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7117BFA" w14:textId="1A59F4E7" w:rsidR="008928A0" w:rsidRDefault="001138D7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Atatürk Meslek Lisesi </w:t>
            </w:r>
            <w:r w:rsidR="008162C1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Uygulamalı Anaokulu 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04CE06B5" w14:textId="51C8115C" w:rsidR="008928A0" w:rsidRDefault="008162C1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November 2019- 1</w:t>
            </w:r>
            <w:r w:rsidR="0076568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.01.2020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6EE3FBE8" w14:textId="2C17736B" w:rsidR="008928A0" w:rsidRDefault="008162C1" w:rsidP="00D835DA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English Teacher </w:t>
            </w:r>
          </w:p>
        </w:tc>
      </w:tr>
      <w:tr w:rsidR="008928A0" w:rsidRPr="00374D32" w14:paraId="7F10FB39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383FB509" w14:textId="77777777"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 w14:paraId="37622E8C" w14:textId="77777777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4982BB8F" w14:textId="77777777" w:rsidR="008928A0" w:rsidRDefault="008928A0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8928A0" w14:paraId="44D93381" w14:textId="77777777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4CA08348" w14:textId="77777777"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30B1C506" w14:textId="77777777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5B99A73D" w14:textId="77777777"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6CF5F0FB" w14:textId="77777777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2EE0464E" w14:textId="77777777"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14:paraId="2B58EBDB" w14:textId="77777777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14:paraId="322AB470" w14:textId="77777777"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14:paraId="405A16CB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0D5CE8C2" w14:textId="77777777"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14:paraId="5A57748D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5B294C0D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0C1A2472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81F194A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0B49374E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1F4E6DB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03195706" w14:textId="77777777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12DB535A" w14:textId="77777777"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14:paraId="035CA6A5" w14:textId="77777777" w:rsidTr="00F13F84">
        <w:trPr>
          <w:trHeight w:hRule="exact" w:val="81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7E2C44E9" w14:textId="1D1D0852" w:rsidR="00CE5CD3" w:rsidRDefault="00F13F84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 w:rsidRPr="00F13F84"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International Students' Views on Verbal and Non-Verbal Communication</w:t>
            </w: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 (With Mustafa Kurt, 2019)</w:t>
            </w:r>
          </w:p>
        </w:tc>
      </w:tr>
      <w:tr w:rsidR="00CE5CD3" w14:paraId="6BC7F72D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1471C60F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14:paraId="6856F98E" w14:textId="77777777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71626F5B" w14:textId="77777777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75057189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6BB0B465" w14:textId="77777777"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14:paraId="253F64A7" w14:textId="77777777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6CE195DE" w14:textId="6AAB1988" w:rsidR="00BF23D0" w:rsidRDefault="00BF23D0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English </w:t>
            </w:r>
          </w:p>
        </w:tc>
      </w:tr>
      <w:tr w:rsidR="00CE5CD3" w:rsidRPr="00374D32" w14:paraId="3E0FB8A9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0C053004" w14:textId="77777777"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14:paraId="3C9005F9" w14:textId="77777777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7C2BEF80" w14:textId="4FAEA82B"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14:paraId="0B215AF9" w14:textId="77777777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14:paraId="7C4200B0" w14:textId="77777777"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14:paraId="6CEAD26C" w14:textId="77777777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14:paraId="19ABBFD3" w14:textId="05849139" w:rsidR="00CE5CD3" w:rsidRDefault="008162C1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Watching movies, reading books. </w:t>
            </w:r>
          </w:p>
        </w:tc>
      </w:tr>
    </w:tbl>
    <w:p w14:paraId="07977219" w14:textId="2367B0FE" w:rsidR="008928A0" w:rsidRDefault="008928A0">
      <w:pPr>
        <w:spacing w:after="0"/>
        <w:sectPr w:rsidR="008928A0" w:rsidSect="00374D32">
          <w:footerReference w:type="default" r:id="rId9"/>
          <w:pgSz w:w="11920" w:h="16860"/>
          <w:pgMar w:top="1440" w:right="1166" w:bottom="763" w:left="1166" w:header="0" w:footer="576" w:gutter="0"/>
          <w:cols w:space="708"/>
        </w:sectPr>
      </w:pPr>
    </w:p>
    <w:p w14:paraId="5800DC1B" w14:textId="77777777" w:rsidR="008928A0" w:rsidRDefault="008928A0" w:rsidP="00A269F6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E8B49" w14:textId="77777777" w:rsidR="003145E4" w:rsidRDefault="003145E4">
      <w:pPr>
        <w:spacing w:after="0" w:line="240" w:lineRule="auto"/>
      </w:pPr>
      <w:r>
        <w:separator/>
      </w:r>
    </w:p>
  </w:endnote>
  <w:endnote w:type="continuationSeparator" w:id="0">
    <w:p w14:paraId="64026BBB" w14:textId="77777777" w:rsidR="003145E4" w:rsidRDefault="0031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0B06D" w14:textId="77777777" w:rsidR="008928A0" w:rsidRDefault="0068029D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00ECE98" wp14:editId="03188F57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FA24B" w14:textId="77777777"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5942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14:paraId="603FA24B" w14:textId="77777777"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5942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BBCF2" w14:textId="77777777" w:rsidR="003145E4" w:rsidRDefault="003145E4">
      <w:pPr>
        <w:spacing w:after="0" w:line="240" w:lineRule="auto"/>
      </w:pPr>
      <w:r>
        <w:separator/>
      </w:r>
    </w:p>
  </w:footnote>
  <w:footnote w:type="continuationSeparator" w:id="0">
    <w:p w14:paraId="3C22F6A6" w14:textId="77777777" w:rsidR="003145E4" w:rsidRDefault="00314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55691"/>
    <w:rsid w:val="000F03D9"/>
    <w:rsid w:val="0010596E"/>
    <w:rsid w:val="001138D7"/>
    <w:rsid w:val="00121595"/>
    <w:rsid w:val="00121C2E"/>
    <w:rsid w:val="00197641"/>
    <w:rsid w:val="001E138D"/>
    <w:rsid w:val="003145E4"/>
    <w:rsid w:val="00374D32"/>
    <w:rsid w:val="003E3760"/>
    <w:rsid w:val="00487115"/>
    <w:rsid w:val="004B021B"/>
    <w:rsid w:val="004B5E70"/>
    <w:rsid w:val="00562776"/>
    <w:rsid w:val="00580377"/>
    <w:rsid w:val="00670E78"/>
    <w:rsid w:val="0068029D"/>
    <w:rsid w:val="00691CA2"/>
    <w:rsid w:val="00726CCB"/>
    <w:rsid w:val="0076568C"/>
    <w:rsid w:val="00781034"/>
    <w:rsid w:val="007F7691"/>
    <w:rsid w:val="008162C1"/>
    <w:rsid w:val="00865234"/>
    <w:rsid w:val="008928A0"/>
    <w:rsid w:val="008B2033"/>
    <w:rsid w:val="00965942"/>
    <w:rsid w:val="00A269F6"/>
    <w:rsid w:val="00A803CB"/>
    <w:rsid w:val="00AC2D78"/>
    <w:rsid w:val="00BF23D0"/>
    <w:rsid w:val="00C03EA3"/>
    <w:rsid w:val="00C67ADF"/>
    <w:rsid w:val="00CE5CD3"/>
    <w:rsid w:val="00CF293C"/>
    <w:rsid w:val="00D368DA"/>
    <w:rsid w:val="00D60B67"/>
    <w:rsid w:val="00D835DA"/>
    <w:rsid w:val="00DA4A97"/>
    <w:rsid w:val="00E43DCD"/>
    <w:rsid w:val="00EF1360"/>
    <w:rsid w:val="00F13F84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1B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2DF2-7D74-4937-98FB-75F6ABA2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Foundation Secretary</cp:lastModifiedBy>
  <cp:revision>9</cp:revision>
  <dcterms:created xsi:type="dcterms:W3CDTF">2022-02-16T09:27:00Z</dcterms:created>
  <dcterms:modified xsi:type="dcterms:W3CDTF">2022-03-2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